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寻找传说中的野人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寻找传说中的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3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寻找传说中的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